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74DE" w14:textId="313C0B4A" w:rsidR="009E330C" w:rsidRPr="00DE361A" w:rsidRDefault="009E330C" w:rsidP="00520398">
      <w:pPr>
        <w:spacing w:line="360" w:lineRule="auto"/>
        <w:rPr>
          <w:rFonts w:ascii="Arial" w:hAnsi="Arial" w:cs="Arial"/>
        </w:rPr>
      </w:pPr>
    </w:p>
    <w:p w14:paraId="6789E574" w14:textId="1C76FDAD" w:rsidR="00A36DD7" w:rsidRPr="00DE361A" w:rsidRDefault="00A36DD7" w:rsidP="00520398">
      <w:pPr>
        <w:spacing w:line="360" w:lineRule="auto"/>
        <w:jc w:val="center"/>
        <w:rPr>
          <w:rFonts w:ascii="Arial" w:hAnsi="Arial" w:cs="Arial"/>
          <w:b/>
          <w:bCs/>
        </w:rPr>
      </w:pPr>
      <w:r w:rsidRPr="00DE361A">
        <w:rPr>
          <w:rFonts w:ascii="Arial" w:hAnsi="Arial" w:cs="Arial"/>
          <w:b/>
          <w:bCs/>
        </w:rPr>
        <w:t>PLANO DE TRABALHO</w:t>
      </w:r>
    </w:p>
    <w:p w14:paraId="43D672CC" w14:textId="32E27EFF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077" w:type="dxa"/>
        <w:tblLook w:val="04A0" w:firstRow="1" w:lastRow="0" w:firstColumn="1" w:lastColumn="0" w:noHBand="0" w:noVBand="1"/>
      </w:tblPr>
      <w:tblGrid>
        <w:gridCol w:w="4085"/>
        <w:gridCol w:w="4992"/>
      </w:tblGrid>
      <w:tr w:rsidR="00A36DD7" w:rsidRPr="00DE361A" w14:paraId="6EB25F1F" w14:textId="77777777" w:rsidTr="00A36DD7">
        <w:trPr>
          <w:trHeight w:val="451"/>
        </w:trPr>
        <w:tc>
          <w:tcPr>
            <w:tcW w:w="4085" w:type="dxa"/>
          </w:tcPr>
          <w:p w14:paraId="1BC7FBD9" w14:textId="77777777" w:rsidR="00A36DD7" w:rsidRPr="00DE361A" w:rsidRDefault="00A36DD7" w:rsidP="005203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361A">
              <w:rPr>
                <w:rFonts w:ascii="Arial" w:hAnsi="Arial" w:cs="Arial"/>
                <w:b/>
                <w:bCs/>
              </w:rPr>
              <w:t>Instância Universitária Executora</w:t>
            </w:r>
          </w:p>
        </w:tc>
        <w:sdt>
          <w:sdtPr>
            <w:rPr>
              <w:rFonts w:ascii="Arial" w:hAnsi="Arial" w:cs="Arial"/>
            </w:rPr>
            <w:alias w:val="unidade"/>
            <w:tag w:val="unidade"/>
            <w:id w:val="6073944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92" w:type="dxa"/>
              </w:tcPr>
              <w:p w14:paraId="62158594" w14:textId="11C76218" w:rsidR="00A36DD7" w:rsidRPr="00DE361A" w:rsidRDefault="00BD56DE" w:rsidP="00520398">
                <w:pPr>
                  <w:spacing w:line="360" w:lineRule="auto"/>
                  <w:rPr>
                    <w:rFonts w:ascii="Arial" w:hAnsi="Arial" w:cs="Arial"/>
                  </w:rPr>
                </w:pPr>
                <w:r w:rsidRPr="00DE361A">
                  <w:rPr>
                    <w:rFonts w:ascii="Arial" w:hAnsi="Arial" w:cs="Arial"/>
                  </w:rPr>
                  <w:t>[Unidade]</w:t>
                </w:r>
              </w:p>
            </w:tc>
          </w:sdtContent>
        </w:sdt>
      </w:tr>
      <w:tr w:rsidR="00A36DD7" w:rsidRPr="00DE361A" w14:paraId="5A677B43" w14:textId="77777777" w:rsidTr="00A36DD7">
        <w:trPr>
          <w:trHeight w:val="468"/>
        </w:trPr>
        <w:tc>
          <w:tcPr>
            <w:tcW w:w="4085" w:type="dxa"/>
          </w:tcPr>
          <w:p w14:paraId="1318A42C" w14:textId="77777777" w:rsidR="00A36DD7" w:rsidRPr="00DE361A" w:rsidRDefault="00A36DD7" w:rsidP="005203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361A">
              <w:rPr>
                <w:rFonts w:ascii="Arial" w:hAnsi="Arial" w:cs="Arial"/>
                <w:b/>
                <w:bCs/>
              </w:rPr>
              <w:t>Coordenador do Projeto</w:t>
            </w:r>
          </w:p>
        </w:tc>
        <w:sdt>
          <w:sdtPr>
            <w:rPr>
              <w:rFonts w:ascii="Arial" w:hAnsi="Arial" w:cs="Arial"/>
            </w:rPr>
            <w:alias w:val="nomeCoordenador"/>
            <w:tag w:val="nomeCoordenador"/>
            <w:id w:val="14649236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92" w:type="dxa"/>
              </w:tcPr>
              <w:p w14:paraId="335EE442" w14:textId="7C855B41" w:rsidR="00A36DD7" w:rsidRPr="00DE361A" w:rsidRDefault="00BD56DE" w:rsidP="00520398">
                <w:pPr>
                  <w:spacing w:line="360" w:lineRule="auto"/>
                  <w:rPr>
                    <w:rFonts w:ascii="Arial" w:hAnsi="Arial" w:cs="Arial"/>
                  </w:rPr>
                </w:pPr>
                <w:r w:rsidRPr="00DE361A">
                  <w:rPr>
                    <w:rFonts w:ascii="Arial" w:hAnsi="Arial" w:cs="Arial"/>
                  </w:rPr>
                  <w:t>[Coordenador]</w:t>
                </w:r>
              </w:p>
            </w:tc>
          </w:sdtContent>
        </w:sdt>
      </w:tr>
      <w:tr w:rsidR="00A36DD7" w:rsidRPr="00DE361A" w14:paraId="690235ED" w14:textId="77777777" w:rsidTr="00A36DD7">
        <w:trPr>
          <w:trHeight w:val="451"/>
        </w:trPr>
        <w:tc>
          <w:tcPr>
            <w:tcW w:w="4085" w:type="dxa"/>
          </w:tcPr>
          <w:p w14:paraId="61BCE8BE" w14:textId="77777777" w:rsidR="00A36DD7" w:rsidRPr="00DE361A" w:rsidRDefault="00A36DD7" w:rsidP="005203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361A">
              <w:rPr>
                <w:rFonts w:ascii="Arial" w:hAnsi="Arial" w:cs="Arial"/>
                <w:b/>
                <w:bCs/>
              </w:rPr>
              <w:t>Empresa/Instituição Contratante</w:t>
            </w:r>
          </w:p>
        </w:tc>
        <w:sdt>
          <w:sdtPr>
            <w:rPr>
              <w:rFonts w:ascii="Arial" w:hAnsi="Arial" w:cs="Arial"/>
            </w:rPr>
            <w:alias w:val="contratante"/>
            <w:tag w:val="contratante"/>
            <w:id w:val="1081865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92" w:type="dxa"/>
              </w:tcPr>
              <w:p w14:paraId="2739A1D5" w14:textId="2BD25A40" w:rsidR="00A36DD7" w:rsidRPr="00DE361A" w:rsidRDefault="00BD56DE" w:rsidP="00520398">
                <w:pPr>
                  <w:spacing w:line="360" w:lineRule="auto"/>
                  <w:rPr>
                    <w:rFonts w:ascii="Arial" w:hAnsi="Arial" w:cs="Arial"/>
                  </w:rPr>
                </w:pPr>
                <w:r w:rsidRPr="00DE361A">
                  <w:rPr>
                    <w:rFonts w:ascii="Arial" w:hAnsi="Arial" w:cs="Arial"/>
                  </w:rPr>
                  <w:t>[Empresa Contratante]</w:t>
                </w:r>
              </w:p>
            </w:tc>
          </w:sdtContent>
        </w:sdt>
      </w:tr>
      <w:tr w:rsidR="00A36DD7" w:rsidRPr="00DE361A" w14:paraId="19F6778A" w14:textId="77777777" w:rsidTr="00A36DD7">
        <w:trPr>
          <w:trHeight w:val="451"/>
        </w:trPr>
        <w:tc>
          <w:tcPr>
            <w:tcW w:w="4085" w:type="dxa"/>
          </w:tcPr>
          <w:p w14:paraId="5DCCA0E6" w14:textId="77777777" w:rsidR="00A36DD7" w:rsidRPr="00DE361A" w:rsidRDefault="00A36DD7" w:rsidP="0052039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E361A">
              <w:rPr>
                <w:rFonts w:ascii="Arial" w:hAnsi="Arial" w:cs="Arial"/>
                <w:b/>
                <w:bCs/>
              </w:rPr>
              <w:t>Fundação de Apoio</w:t>
            </w:r>
          </w:p>
        </w:tc>
        <w:sdt>
          <w:sdtPr>
            <w:rPr>
              <w:rFonts w:ascii="Arial" w:hAnsi="Arial" w:cs="Arial"/>
            </w:rPr>
            <w:alias w:val="fundacao"/>
            <w:tag w:val="fundacao"/>
            <w:id w:val="14302311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92" w:type="dxa"/>
              </w:tcPr>
              <w:p w14:paraId="0E457717" w14:textId="213BBA3B" w:rsidR="00A36DD7" w:rsidRPr="00DE361A" w:rsidRDefault="00BD56DE" w:rsidP="00520398">
                <w:pPr>
                  <w:spacing w:line="360" w:lineRule="auto"/>
                  <w:rPr>
                    <w:rFonts w:ascii="Arial" w:hAnsi="Arial" w:cs="Arial"/>
                  </w:rPr>
                </w:pPr>
                <w:r w:rsidRPr="00DE361A">
                  <w:rPr>
                    <w:rFonts w:ascii="Arial" w:hAnsi="Arial" w:cs="Arial"/>
                  </w:rPr>
                  <w:t>[Fundação]</w:t>
                </w:r>
              </w:p>
            </w:tc>
          </w:sdtContent>
        </w:sdt>
      </w:tr>
    </w:tbl>
    <w:p w14:paraId="11C6E168" w14:textId="27841C9D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</w:p>
    <w:p w14:paraId="124A72CD" w14:textId="2BDA69C6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  <w:r w:rsidRPr="00DE361A">
        <w:rPr>
          <w:rFonts w:ascii="Arial" w:hAnsi="Arial" w:cs="Arial"/>
          <w:b/>
          <w:bCs/>
        </w:rPr>
        <w:t>1. TÍTULO DO PROJETO</w:t>
      </w:r>
    </w:p>
    <w:p w14:paraId="5A2AC96E" w14:textId="367E794C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</w:rPr>
        <w:alias w:val="titulo"/>
        <w:tag w:val="titulo"/>
        <w:id w:val="1149095061"/>
        <w:placeholder>
          <w:docPart w:val="DefaultPlaceholder_-1854013440"/>
        </w:placeholder>
        <w:text/>
      </w:sdtPr>
      <w:sdtEndPr/>
      <w:sdtContent>
        <w:p w14:paraId="2D002783" w14:textId="1A05A8B5" w:rsidR="00A36DD7" w:rsidRPr="00DE361A" w:rsidRDefault="40E9FDF5" w:rsidP="00520398">
          <w:pPr>
            <w:spacing w:line="360" w:lineRule="auto"/>
            <w:rPr>
              <w:rFonts w:ascii="Arial" w:hAnsi="Arial" w:cs="Arial"/>
            </w:rPr>
          </w:pPr>
          <w:r w:rsidRPr="00DE361A">
            <w:rPr>
              <w:rFonts w:ascii="Arial" w:hAnsi="Arial" w:cs="Arial"/>
            </w:rPr>
            <w:t>[Título</w:t>
          </w:r>
          <w:r w:rsidR="3E5391A7" w:rsidRPr="00DE361A">
            <w:rPr>
              <w:rFonts w:ascii="Arial" w:hAnsi="Arial" w:cs="Arial"/>
            </w:rPr>
            <w:t xml:space="preserve"> do </w:t>
          </w:r>
          <w:r w:rsidR="70B1253F" w:rsidRPr="00DE361A">
            <w:rPr>
              <w:rFonts w:ascii="Arial" w:hAnsi="Arial" w:cs="Arial"/>
            </w:rPr>
            <w:t>Projeto]</w:t>
          </w:r>
        </w:p>
      </w:sdtContent>
    </w:sdt>
    <w:p w14:paraId="6A467CF3" w14:textId="2D346FE3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</w:p>
    <w:p w14:paraId="4FB529BC" w14:textId="4B96192E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  <w:r w:rsidRPr="00DE361A">
        <w:rPr>
          <w:rFonts w:ascii="Arial" w:hAnsi="Arial" w:cs="Arial"/>
          <w:b/>
          <w:bCs/>
        </w:rPr>
        <w:t>2. OBJETIVOS DO PROJETO</w:t>
      </w:r>
    </w:p>
    <w:p w14:paraId="75BDDCA7" w14:textId="0FC6F02D" w:rsidR="00A36DD7" w:rsidRPr="00DE361A" w:rsidRDefault="00A36DD7" w:rsidP="00520398">
      <w:pPr>
        <w:spacing w:line="36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</w:rPr>
        <w:alias w:val="objetivo"/>
        <w:tag w:val="objetivo"/>
        <w:id w:val="-646209620"/>
        <w:placeholder>
          <w:docPart w:val="DefaultPlaceholder_-1854013440"/>
        </w:placeholder>
        <w:text/>
      </w:sdtPr>
      <w:sdtEndPr/>
      <w:sdtContent>
        <w:p w14:paraId="5DF8AB6A" w14:textId="058D5E03" w:rsidR="00A36DD7" w:rsidRPr="00DE361A" w:rsidRDefault="086F37F1" w:rsidP="00520398">
          <w:pPr>
            <w:spacing w:line="360" w:lineRule="auto"/>
            <w:rPr>
              <w:rFonts w:ascii="Arial" w:hAnsi="Arial" w:cs="Arial"/>
            </w:rPr>
          </w:pPr>
          <w:r w:rsidRPr="00DE361A">
            <w:rPr>
              <w:rFonts w:ascii="Arial" w:hAnsi="Arial" w:cs="Arial"/>
            </w:rPr>
            <w:t>[Objetivos</w:t>
          </w:r>
          <w:r w:rsidR="09549474" w:rsidRPr="00DE361A">
            <w:rPr>
              <w:rFonts w:ascii="Arial" w:hAnsi="Arial" w:cs="Arial"/>
            </w:rPr>
            <w:t xml:space="preserve"> do </w:t>
          </w:r>
          <w:r w:rsidR="794F4514" w:rsidRPr="00DE361A">
            <w:rPr>
              <w:rFonts w:ascii="Arial" w:hAnsi="Arial" w:cs="Arial"/>
            </w:rPr>
            <w:t>Projeto]</w:t>
          </w:r>
        </w:p>
      </w:sdtContent>
    </w:sdt>
    <w:p w14:paraId="2963A7AE" w14:textId="6F247AAD" w:rsidR="00A36DD7" w:rsidRPr="00DE361A" w:rsidRDefault="00A36DD7" w:rsidP="00520398">
      <w:pPr>
        <w:spacing w:line="360" w:lineRule="auto"/>
        <w:rPr>
          <w:rFonts w:ascii="Arial" w:hAnsi="Arial" w:cs="Arial"/>
        </w:rPr>
      </w:pPr>
    </w:p>
    <w:p w14:paraId="28EFF7CF" w14:textId="63BE5639" w:rsidR="0051792E" w:rsidRPr="00DE361A" w:rsidRDefault="00DE361A" w:rsidP="00520398">
      <w:pPr>
        <w:spacing w:line="360" w:lineRule="auto"/>
        <w:rPr>
          <w:rFonts w:ascii="Arial" w:hAnsi="Arial" w:cs="Arial"/>
          <w:b/>
          <w:bCs/>
        </w:rPr>
      </w:pPr>
      <w:r w:rsidRPr="00DE361A">
        <w:rPr>
          <w:rFonts w:ascii="Arial" w:hAnsi="Arial" w:cs="Arial"/>
          <w:b/>
          <w:bCs/>
        </w:rPr>
        <w:t>3</w:t>
      </w:r>
      <w:r w:rsidR="0051792E" w:rsidRPr="00DE361A">
        <w:rPr>
          <w:rFonts w:ascii="Arial" w:hAnsi="Arial" w:cs="Arial"/>
          <w:b/>
          <w:bCs/>
        </w:rPr>
        <w:t>. PERÍODO DE EXECUÇÃO</w:t>
      </w:r>
    </w:p>
    <w:p w14:paraId="24F5B42F" w14:textId="010E41F3" w:rsidR="0051792E" w:rsidRPr="00DE361A" w:rsidRDefault="0051792E" w:rsidP="00520398">
      <w:pPr>
        <w:spacing w:line="360" w:lineRule="auto"/>
        <w:rPr>
          <w:rFonts w:ascii="Arial" w:hAnsi="Arial" w:cs="Arial"/>
          <w:b/>
          <w:bCs/>
        </w:rPr>
      </w:pPr>
    </w:p>
    <w:p w14:paraId="3EBF1FEC" w14:textId="040BB4F6" w:rsidR="0051792E" w:rsidRPr="00DE361A" w:rsidRDefault="011D02AB" w:rsidP="00520398">
      <w:pPr>
        <w:spacing w:line="360" w:lineRule="auto"/>
        <w:rPr>
          <w:rFonts w:ascii="Arial" w:hAnsi="Arial" w:cs="Arial"/>
        </w:rPr>
      </w:pPr>
      <w:r w:rsidRPr="00DE361A">
        <w:rPr>
          <w:rFonts w:ascii="Arial" w:hAnsi="Arial" w:cs="Arial"/>
        </w:rPr>
        <w:t xml:space="preserve">O projeto </w:t>
      </w:r>
      <w:r w:rsidR="08DC4A25" w:rsidRPr="00DE361A">
        <w:rPr>
          <w:rFonts w:ascii="Arial" w:hAnsi="Arial" w:cs="Arial"/>
        </w:rPr>
        <w:t>“[Título</w:t>
      </w:r>
      <w:sdt>
        <w:sdtPr>
          <w:rPr>
            <w:rFonts w:ascii="Arial" w:hAnsi="Arial" w:cs="Arial"/>
          </w:rPr>
          <w:alias w:val="titulo"/>
          <w:tag w:val="titulo"/>
          <w:id w:val="390032860"/>
          <w:placeholder>
            <w:docPart w:val="DefaultPlaceholder_-1854013440"/>
          </w:placeholder>
        </w:sdtPr>
        <w:sdtEndPr/>
        <w:sdtContent>
          <w:r w:rsidR="5D3A9B6E" w:rsidRPr="00DE361A">
            <w:rPr>
              <w:rFonts w:ascii="Arial" w:hAnsi="Arial" w:cs="Arial"/>
            </w:rPr>
            <w:t xml:space="preserve"> do </w:t>
          </w:r>
          <w:r w:rsidR="338AD03D" w:rsidRPr="00DE361A">
            <w:rPr>
              <w:rFonts w:ascii="Arial" w:hAnsi="Arial" w:cs="Arial"/>
            </w:rPr>
            <w:t>Projeto]</w:t>
          </w:r>
        </w:sdtContent>
      </w:sdt>
      <w:r w:rsidRPr="00DE361A">
        <w:rPr>
          <w:rFonts w:ascii="Arial" w:hAnsi="Arial" w:cs="Arial"/>
        </w:rPr>
        <w:t xml:space="preserve">” será executado no período entre </w:t>
      </w:r>
      <w:sdt>
        <w:sdtPr>
          <w:rPr>
            <w:rFonts w:ascii="Arial" w:hAnsi="Arial" w:cs="Arial"/>
          </w:rPr>
          <w:alias w:val="dataInicio"/>
          <w:tag w:val="dataInicio"/>
          <w:id w:val="137898299"/>
          <w:placeholder>
            <w:docPart w:val="DefaultPlaceholder_-1854013440"/>
          </w:placeholder>
        </w:sdtPr>
        <w:sdtEndPr/>
        <w:sdtContent>
          <w:r w:rsidR="5D3A9B6E" w:rsidRPr="00DE361A">
            <w:rPr>
              <w:rFonts w:ascii="Arial" w:hAnsi="Arial" w:cs="Arial"/>
            </w:rPr>
            <w:t xml:space="preserve">[Data Início] </w:t>
          </w:r>
        </w:sdtContent>
      </w:sdt>
      <w:r w:rsidRPr="00DE361A">
        <w:rPr>
          <w:rFonts w:ascii="Arial" w:hAnsi="Arial" w:cs="Arial"/>
        </w:rPr>
        <w:t xml:space="preserve">e </w:t>
      </w:r>
      <w:sdt>
        <w:sdtPr>
          <w:rPr>
            <w:rFonts w:ascii="Arial" w:hAnsi="Arial" w:cs="Arial"/>
          </w:rPr>
          <w:alias w:val="dataTermino"/>
          <w:tag w:val="dataTermino"/>
          <w:id w:val="608436075"/>
          <w:placeholder>
            <w:docPart w:val="DefaultPlaceholder_-1854013440"/>
          </w:placeholder>
        </w:sdtPr>
        <w:sdtEndPr/>
        <w:sdtContent>
          <w:r w:rsidR="5D3A9B6E" w:rsidRPr="00DE361A">
            <w:rPr>
              <w:rFonts w:ascii="Arial" w:hAnsi="Arial" w:cs="Arial"/>
            </w:rPr>
            <w:t>[Data Fim]</w:t>
          </w:r>
        </w:sdtContent>
      </w:sdt>
    </w:p>
    <w:p w14:paraId="7F012263" w14:textId="77777777" w:rsidR="00834194" w:rsidRPr="00DE361A" w:rsidRDefault="00834194" w:rsidP="00520398">
      <w:pPr>
        <w:spacing w:line="360" w:lineRule="auto"/>
        <w:rPr>
          <w:rFonts w:ascii="Arial" w:hAnsi="Arial" w:cs="Arial"/>
          <w:b/>
          <w:bCs/>
        </w:rPr>
      </w:pPr>
    </w:p>
    <w:p w14:paraId="35ECF05D" w14:textId="2C50FD35" w:rsidR="009C31AA" w:rsidRPr="00DE361A" w:rsidRDefault="009C31AA" w:rsidP="00520398">
      <w:pPr>
        <w:spacing w:line="360" w:lineRule="auto"/>
        <w:rPr>
          <w:rFonts w:ascii="Arial" w:hAnsi="Arial" w:cs="Arial"/>
          <w:b/>
          <w:bCs/>
        </w:rPr>
      </w:pPr>
      <w:r w:rsidRPr="00DE361A">
        <w:rPr>
          <w:rFonts w:ascii="Arial" w:hAnsi="Arial" w:cs="Arial"/>
          <w:b/>
          <w:bCs/>
        </w:rPr>
        <w:t>5. EQUIPE EXECUTORA</w:t>
      </w:r>
    </w:p>
    <w:p w14:paraId="3A0EB465" w14:textId="612B4DDF" w:rsidR="009C31AA" w:rsidRPr="00DE361A" w:rsidRDefault="009C31AA" w:rsidP="00520398">
      <w:pPr>
        <w:spacing w:line="360" w:lineRule="auto"/>
        <w:rPr>
          <w:rFonts w:ascii="Arial" w:hAnsi="Arial" w:cs="Arial"/>
          <w:b/>
          <w:bCs/>
        </w:rPr>
      </w:pPr>
    </w:p>
    <w:p w14:paraId="55575347" w14:textId="58381EDC" w:rsidR="009C31AA" w:rsidRPr="00DE361A" w:rsidRDefault="009C31AA" w:rsidP="00520398">
      <w:pPr>
        <w:spacing w:line="360" w:lineRule="auto"/>
        <w:jc w:val="both"/>
        <w:rPr>
          <w:rFonts w:ascii="Arial" w:hAnsi="Arial" w:cs="Arial"/>
        </w:rPr>
      </w:pPr>
      <w:r w:rsidRPr="019BA917">
        <w:rPr>
          <w:rFonts w:ascii="Arial" w:hAnsi="Arial" w:cs="Arial"/>
        </w:rPr>
        <w:t xml:space="preserve">A equipe executora do projeto será composta por </w:t>
      </w:r>
      <w:r w:rsidR="44ACE03B" w:rsidRPr="019BA917">
        <w:rPr>
          <w:rFonts w:ascii="Arial" w:hAnsi="Arial" w:cs="Arial"/>
        </w:rPr>
        <w:t xml:space="preserve">integrantes </w:t>
      </w:r>
      <w:r w:rsidRPr="019BA917">
        <w:rPr>
          <w:rFonts w:ascii="Arial" w:hAnsi="Arial" w:cs="Arial"/>
        </w:rPr>
        <w:t xml:space="preserve">da </w:t>
      </w:r>
      <w:r w:rsidR="00532790" w:rsidRPr="019BA917">
        <w:rPr>
          <w:rFonts w:ascii="Arial" w:hAnsi="Arial" w:cs="Arial"/>
        </w:rPr>
        <w:t>empresa</w:t>
      </w:r>
      <w:r w:rsidRPr="019BA917">
        <w:rPr>
          <w:rFonts w:ascii="Arial" w:hAnsi="Arial" w:cs="Arial"/>
        </w:rPr>
        <w:t>,</w:t>
      </w:r>
      <w:r w:rsidR="44E7015E" w:rsidRPr="019BA917">
        <w:rPr>
          <w:rFonts w:ascii="Arial" w:hAnsi="Arial" w:cs="Arial"/>
        </w:rPr>
        <w:t xml:space="preserve"> </w:t>
      </w:r>
      <w:r w:rsidRPr="019BA917">
        <w:rPr>
          <w:rFonts w:ascii="Arial" w:hAnsi="Arial" w:cs="Arial"/>
        </w:rPr>
        <w:t>conforme abaixo:</w:t>
      </w:r>
    </w:p>
    <w:p w14:paraId="10ECE412" w14:textId="6AF63704" w:rsidR="00834194" w:rsidRPr="00DE361A" w:rsidRDefault="00834194" w:rsidP="0052039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962" w:type="dxa"/>
        <w:tblInd w:w="-856" w:type="dxa"/>
        <w:tblLook w:val="04A0" w:firstRow="1" w:lastRow="0" w:firstColumn="1" w:lastColumn="0" w:noHBand="0" w:noVBand="1"/>
      </w:tblPr>
      <w:tblGrid>
        <w:gridCol w:w="1512"/>
        <w:gridCol w:w="1181"/>
        <w:gridCol w:w="1257"/>
        <w:gridCol w:w="2284"/>
        <w:gridCol w:w="1144"/>
        <w:gridCol w:w="1584"/>
      </w:tblGrid>
      <w:tr w:rsidR="00252E2D" w:rsidRPr="00DE361A" w14:paraId="04FE6A3F" w14:textId="77777777" w:rsidTr="00252E2D">
        <w:trPr>
          <w:trHeight w:val="643"/>
        </w:trPr>
        <w:tc>
          <w:tcPr>
            <w:tcW w:w="1512" w:type="dxa"/>
            <w:vAlign w:val="center"/>
          </w:tcPr>
          <w:p w14:paraId="4C623B27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1181" w:type="dxa"/>
            <w:vAlign w:val="center"/>
          </w:tcPr>
          <w:p w14:paraId="393B4F30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1257" w:type="dxa"/>
            <w:vAlign w:val="center"/>
          </w:tcPr>
          <w:p w14:paraId="3359A840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Função no Projeto</w:t>
            </w:r>
          </w:p>
        </w:tc>
        <w:tc>
          <w:tcPr>
            <w:tcW w:w="2284" w:type="dxa"/>
            <w:vAlign w:val="center"/>
          </w:tcPr>
          <w:p w14:paraId="1198617D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Dedicação</w:t>
            </w:r>
          </w:p>
          <w:p w14:paraId="1DE0C1C4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(h/semana)</w:t>
            </w:r>
          </w:p>
        </w:tc>
        <w:tc>
          <w:tcPr>
            <w:tcW w:w="1144" w:type="dxa"/>
            <w:vAlign w:val="center"/>
          </w:tcPr>
          <w:p w14:paraId="52764F5F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1584" w:type="dxa"/>
            <w:vAlign w:val="center"/>
          </w:tcPr>
          <w:p w14:paraId="1FCFE12E" w14:textId="77777777" w:rsidR="00252E2D" w:rsidRPr="00DE361A" w:rsidRDefault="00252E2D" w:rsidP="009C4E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1A">
              <w:rPr>
                <w:rFonts w:ascii="Arial" w:hAnsi="Arial" w:cs="Arial"/>
                <w:b/>
                <w:bCs/>
                <w:sz w:val="20"/>
                <w:szCs w:val="20"/>
              </w:rPr>
              <w:t>Remuneração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alias w:val="equipe"/>
          <w:tag w:val="equipe"/>
          <w:id w:val="-2039647530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2981405"/>
              <w:placeholder>
                <w:docPart w:val="E08E39A57658417AAA05FEE1F8E426ED"/>
              </w:placeholder>
              <w15:repeatingSectionItem/>
            </w:sdtPr>
            <w:sdtContent>
              <w:tr w:rsidR="00252E2D" w:rsidRPr="00DE361A" w14:paraId="495C808B" w14:textId="77777777" w:rsidTr="00252E2D">
                <w:trPr>
                  <w:trHeight w:val="643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eqParticipante"/>
                    <w:tag w:val="eqParticipante"/>
                    <w:id w:val="-1104349713"/>
                    <w:placeholder>
                      <w:docPart w:val="583A9170752F4E13AC63E44D8851672D"/>
                    </w:placeholder>
                    <w:text/>
                  </w:sdtPr>
                  <w:sdtContent>
                    <w:tc>
                      <w:tcPr>
                        <w:tcW w:w="1512" w:type="dxa"/>
                      </w:tcPr>
                      <w:p w14:paraId="30E0E794" w14:textId="06F7D98D" w:rsidR="00252E2D" w:rsidRPr="00DE361A" w:rsidRDefault="00252E2D" w:rsidP="009C4E0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36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Participante]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eqTitulacao"/>
                    <w:tag w:val="eqTitulacao"/>
                    <w:id w:val="124748765"/>
                    <w:placeholder>
                      <w:docPart w:val="583A9170752F4E13AC63E44D8851672D"/>
                    </w:placeholder>
                    <w:text/>
                  </w:sdtPr>
                  <w:sdtContent>
                    <w:tc>
                      <w:tcPr>
                        <w:tcW w:w="1181" w:type="dxa"/>
                      </w:tcPr>
                      <w:p w14:paraId="6A02E447" w14:textId="6A092F0C" w:rsidR="00252E2D" w:rsidRPr="00DE361A" w:rsidRDefault="00252E2D" w:rsidP="009C4E0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36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Titulação]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eqFuncao"/>
                    <w:tag w:val="eqFuncao"/>
                    <w:id w:val="-936206614"/>
                    <w:placeholder>
                      <w:docPart w:val="583A9170752F4E13AC63E44D8851672D"/>
                    </w:placeholder>
                    <w:text/>
                  </w:sdtPr>
                  <w:sdtContent>
                    <w:tc>
                      <w:tcPr>
                        <w:tcW w:w="1257" w:type="dxa"/>
                      </w:tcPr>
                      <w:p w14:paraId="0BFC62B8" w14:textId="181CDC92" w:rsidR="00252E2D" w:rsidRPr="00DE361A" w:rsidRDefault="00252E2D" w:rsidP="009C4E0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36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Função no Projeto]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eqDedicacao"/>
                    <w:tag w:val="eqDedicacao"/>
                    <w:id w:val="1081402520"/>
                    <w:placeholder>
                      <w:docPart w:val="583A9170752F4E13AC63E44D8851672D"/>
                    </w:placeholder>
                    <w:text/>
                  </w:sdtPr>
                  <w:sdtContent>
                    <w:tc>
                      <w:tcPr>
                        <w:tcW w:w="2284" w:type="dxa"/>
                      </w:tcPr>
                      <w:p w14:paraId="4FC98E24" w14:textId="06D36996" w:rsidR="00252E2D" w:rsidRPr="00DE361A" w:rsidRDefault="00252E2D" w:rsidP="006C4A3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36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Dedicação(h/semana)]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eqDuracao"/>
                    <w:tag w:val="eqDuracao"/>
                    <w:id w:val="1614468600"/>
                    <w:placeholder>
                      <w:docPart w:val="583A9170752F4E13AC63E44D8851672D"/>
                    </w:placeholder>
                    <w:text/>
                  </w:sdtPr>
                  <w:sdtContent>
                    <w:tc>
                      <w:tcPr>
                        <w:tcW w:w="1144" w:type="dxa"/>
                      </w:tcPr>
                      <w:p w14:paraId="025ED213" w14:textId="3B6E1540" w:rsidR="00252E2D" w:rsidRPr="00DE361A" w:rsidRDefault="00252E2D" w:rsidP="009C4E0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36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Duração]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eqRemuneracao"/>
                    <w:tag w:val="eqRemuneracao"/>
                    <w:id w:val="-1270996197"/>
                    <w:placeholder>
                      <w:docPart w:val="583A9170752F4E13AC63E44D8851672D"/>
                    </w:placeholder>
                    <w:text/>
                  </w:sdtPr>
                  <w:sdtContent>
                    <w:tc>
                      <w:tcPr>
                        <w:tcW w:w="1584" w:type="dxa"/>
                      </w:tcPr>
                      <w:p w14:paraId="0AADD1F6" w14:textId="443353AB" w:rsidR="00252E2D" w:rsidRPr="00DE361A" w:rsidRDefault="00252E2D" w:rsidP="009C4E0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E36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[Remuneração]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2A9824D" w14:textId="77777777" w:rsidR="00834194" w:rsidRPr="00DE361A" w:rsidRDefault="00834194" w:rsidP="00520398">
      <w:pPr>
        <w:spacing w:line="360" w:lineRule="auto"/>
        <w:jc w:val="both"/>
        <w:rPr>
          <w:rFonts w:ascii="Arial" w:hAnsi="Arial" w:cs="Arial"/>
        </w:rPr>
      </w:pPr>
    </w:p>
    <w:p w14:paraId="7EF221D3" w14:textId="0C3B207B" w:rsidR="00DE361A" w:rsidRDefault="00DE361A" w:rsidP="0052039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CONTRAPARTIDA </w:t>
      </w:r>
    </w:p>
    <w:p w14:paraId="50B0D1AD" w14:textId="6A398231" w:rsidR="00F72A67" w:rsidRPr="00F72A67" w:rsidRDefault="00F72A67" w:rsidP="00520398">
      <w:pPr>
        <w:spacing w:line="360" w:lineRule="auto"/>
        <w:jc w:val="both"/>
        <w:rPr>
          <w:rFonts w:ascii="Arial" w:hAnsi="Arial" w:cs="Arial"/>
        </w:rPr>
      </w:pPr>
      <w:r w:rsidRPr="00F72A67">
        <w:rPr>
          <w:rFonts w:ascii="Arial" w:hAnsi="Arial" w:cs="Arial"/>
        </w:rPr>
        <w:fldChar w:fldCharType="begin"/>
      </w:r>
      <w:r w:rsidRPr="00F72A67">
        <w:rPr>
          <w:rFonts w:ascii="Arial" w:hAnsi="Arial" w:cs="Arial"/>
        </w:rPr>
        <w:instrText xml:space="preserve"> COMMENTS  "[Descreva os detalhes da contrapartida financeira e econômica]"  \* MERGEFORMAT </w:instrText>
      </w:r>
      <w:r w:rsidRPr="00F72A67">
        <w:rPr>
          <w:rFonts w:ascii="Arial" w:hAnsi="Arial" w:cs="Arial"/>
        </w:rPr>
        <w:fldChar w:fldCharType="separate"/>
      </w:r>
      <w:r w:rsidRPr="00F72A67">
        <w:rPr>
          <w:rFonts w:ascii="Arial" w:hAnsi="Arial" w:cs="Arial"/>
        </w:rPr>
        <w:t>[Descreva os detalhes da contrapartida financeira e econômica]</w:t>
      </w:r>
      <w:r w:rsidRPr="00F72A67">
        <w:rPr>
          <w:rFonts w:ascii="Arial" w:hAnsi="Arial" w:cs="Arial"/>
        </w:rPr>
        <w:fldChar w:fldCharType="end"/>
      </w:r>
    </w:p>
    <w:p w14:paraId="79F76B7B" w14:textId="77777777" w:rsidR="00DE08B5" w:rsidRPr="00DE361A" w:rsidRDefault="00DE08B5" w:rsidP="0052039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6C8594" w14:textId="77777777" w:rsidR="00DE361A" w:rsidRPr="00DE361A" w:rsidRDefault="00DE361A" w:rsidP="00520398">
      <w:pPr>
        <w:spacing w:line="360" w:lineRule="auto"/>
        <w:jc w:val="both"/>
        <w:rPr>
          <w:rFonts w:ascii="Arial" w:hAnsi="Arial" w:cs="Arial"/>
        </w:rPr>
      </w:pPr>
    </w:p>
    <w:p w14:paraId="02D6DF67" w14:textId="08452047" w:rsidR="00834194" w:rsidRPr="00DE361A" w:rsidRDefault="00834194" w:rsidP="00520398">
      <w:pPr>
        <w:spacing w:line="360" w:lineRule="auto"/>
        <w:rPr>
          <w:rFonts w:ascii="Arial" w:hAnsi="Arial" w:cs="Arial"/>
          <w:b/>
          <w:bCs/>
        </w:rPr>
      </w:pPr>
    </w:p>
    <w:p w14:paraId="45217B3E" w14:textId="2583BD64" w:rsidR="008B33F0" w:rsidRPr="00DE361A" w:rsidRDefault="008B33F0" w:rsidP="00520398">
      <w:pPr>
        <w:spacing w:line="360" w:lineRule="auto"/>
        <w:rPr>
          <w:rFonts w:ascii="Arial" w:hAnsi="Arial" w:cs="Arial"/>
          <w:b/>
          <w:bCs/>
        </w:rPr>
      </w:pPr>
    </w:p>
    <w:p w14:paraId="4A05622B" w14:textId="3B95E6B2" w:rsidR="008B33F0" w:rsidRDefault="008B33F0" w:rsidP="008B33F0">
      <w:pPr>
        <w:spacing w:line="360" w:lineRule="auto"/>
        <w:jc w:val="center"/>
        <w:rPr>
          <w:rFonts w:ascii="Arial" w:hAnsi="Arial" w:cs="Arial"/>
        </w:rPr>
      </w:pPr>
      <w:r w:rsidRPr="00DE361A">
        <w:rPr>
          <w:rFonts w:ascii="Arial" w:hAnsi="Arial" w:cs="Arial"/>
        </w:rPr>
        <w:t xml:space="preserve">Rio de Janeiro, </w:t>
      </w:r>
      <w:sdt>
        <w:sdtPr>
          <w:rPr>
            <w:rFonts w:ascii="Arial" w:hAnsi="Arial" w:cs="Arial"/>
          </w:rPr>
          <w:alias w:val="dia"/>
          <w:tag w:val="dia"/>
          <w:id w:val="831494323"/>
          <w:placeholder>
            <w:docPart w:val="DefaultPlaceholder_-1854013440"/>
          </w:placeholder>
          <w:text/>
        </w:sdtPr>
        <w:sdtEndPr/>
        <w:sdtContent>
          <w:r w:rsidR="002012DB" w:rsidRPr="00DE361A">
            <w:rPr>
              <w:rFonts w:ascii="Arial" w:hAnsi="Arial" w:cs="Arial"/>
            </w:rPr>
            <w:t>[d</w:t>
          </w:r>
          <w:r w:rsidR="00924B82">
            <w:rPr>
              <w:rFonts w:ascii="Arial" w:hAnsi="Arial" w:cs="Arial"/>
            </w:rPr>
            <w:t>ata</w:t>
          </w:r>
          <w:r w:rsidR="002012DB" w:rsidRPr="00DE361A">
            <w:rPr>
              <w:rFonts w:ascii="Arial" w:hAnsi="Arial" w:cs="Arial"/>
            </w:rPr>
            <w:t>]</w:t>
          </w:r>
        </w:sdtContent>
      </w:sdt>
    </w:p>
    <w:p w14:paraId="792E8DDA" w14:textId="77777777" w:rsidR="00FA62B9" w:rsidRDefault="00FA62B9" w:rsidP="008B33F0">
      <w:pPr>
        <w:spacing w:line="360" w:lineRule="auto"/>
        <w:jc w:val="center"/>
        <w:rPr>
          <w:rFonts w:ascii="Arial" w:hAnsi="Arial" w:cs="Arial"/>
        </w:rPr>
      </w:pPr>
    </w:p>
    <w:p w14:paraId="780B96C3" w14:textId="77777777" w:rsidR="00FA62B9" w:rsidRDefault="00FA62B9" w:rsidP="008B33F0">
      <w:pPr>
        <w:spacing w:line="360" w:lineRule="auto"/>
        <w:jc w:val="center"/>
        <w:rPr>
          <w:rFonts w:ascii="Arial" w:hAnsi="Arial" w:cs="Arial"/>
        </w:rPr>
      </w:pPr>
    </w:p>
    <w:p w14:paraId="76251927" w14:textId="77777777" w:rsidR="00FA62B9" w:rsidRPr="00DE361A" w:rsidRDefault="00FA62B9" w:rsidP="008B33F0">
      <w:pPr>
        <w:spacing w:line="360" w:lineRule="auto"/>
        <w:jc w:val="center"/>
        <w:rPr>
          <w:rFonts w:ascii="Arial" w:hAnsi="Arial" w:cs="Arial"/>
        </w:rPr>
      </w:pPr>
    </w:p>
    <w:p w14:paraId="5E5FE4EF" w14:textId="1FDE8EC6" w:rsidR="008B33F0" w:rsidRPr="00DE361A" w:rsidRDefault="008B33F0" w:rsidP="008B33F0">
      <w:pPr>
        <w:spacing w:line="360" w:lineRule="auto"/>
        <w:jc w:val="center"/>
        <w:rPr>
          <w:rFonts w:ascii="Arial" w:hAnsi="Arial" w:cs="Arial"/>
        </w:rPr>
      </w:pPr>
    </w:p>
    <w:p w14:paraId="381815A0" w14:textId="5907E964" w:rsidR="008B33F0" w:rsidRPr="00DE361A" w:rsidRDefault="008B33F0" w:rsidP="008B33F0">
      <w:pPr>
        <w:spacing w:line="360" w:lineRule="auto"/>
        <w:jc w:val="center"/>
        <w:rPr>
          <w:rFonts w:ascii="Arial" w:hAnsi="Arial" w:cs="Arial"/>
        </w:rPr>
      </w:pPr>
      <w:r w:rsidRPr="00DE361A">
        <w:rPr>
          <w:rFonts w:ascii="Arial" w:hAnsi="Arial" w:cs="Arial"/>
        </w:rPr>
        <w:t>___________________________________</w:t>
      </w:r>
    </w:p>
    <w:sdt>
      <w:sdtPr>
        <w:rPr>
          <w:rFonts w:ascii="Arial" w:hAnsi="Arial" w:cs="Arial"/>
        </w:rPr>
        <w:alias w:val="nomeCoordenador"/>
        <w:tag w:val="nomeCoordenador"/>
        <w:id w:val="1225876300"/>
        <w:placeholder>
          <w:docPart w:val="DefaultPlaceholder_-1854013440"/>
        </w:placeholder>
        <w:text/>
      </w:sdtPr>
      <w:sdtEndPr/>
      <w:sdtContent>
        <w:p w14:paraId="39DFE954" w14:textId="24628E7E" w:rsidR="00D17E92" w:rsidRPr="00DE361A" w:rsidRDefault="00D17E92" w:rsidP="008B33F0">
          <w:pPr>
            <w:spacing w:line="360" w:lineRule="auto"/>
            <w:jc w:val="center"/>
            <w:rPr>
              <w:rFonts w:ascii="Arial" w:hAnsi="Arial" w:cs="Arial"/>
            </w:rPr>
          </w:pPr>
          <w:r w:rsidRPr="00DE361A">
            <w:rPr>
              <w:rFonts w:ascii="Arial" w:hAnsi="Arial" w:cs="Arial"/>
            </w:rPr>
            <w:t>[Coordenador]</w:t>
          </w:r>
        </w:p>
      </w:sdtContent>
    </w:sdt>
    <w:p w14:paraId="1C80449F" w14:textId="72B2CADA" w:rsidR="008B33F0" w:rsidRPr="00DE361A" w:rsidRDefault="008B33F0" w:rsidP="008B33F0">
      <w:pPr>
        <w:spacing w:line="360" w:lineRule="auto"/>
        <w:jc w:val="center"/>
        <w:rPr>
          <w:rFonts w:ascii="Arial" w:hAnsi="Arial" w:cs="Arial"/>
        </w:rPr>
      </w:pPr>
      <w:r w:rsidRPr="00DE361A">
        <w:rPr>
          <w:rFonts w:ascii="Arial" w:hAnsi="Arial" w:cs="Arial"/>
        </w:rPr>
        <w:t>Coordenador do Projeto</w:t>
      </w:r>
      <w:r w:rsidR="00FA62B9">
        <w:rPr>
          <w:rFonts w:ascii="Arial" w:hAnsi="Arial" w:cs="Arial"/>
        </w:rPr>
        <w:t xml:space="preserve"> na empresa</w:t>
      </w:r>
    </w:p>
    <w:p w14:paraId="5588A7B4" w14:textId="769678C2" w:rsidR="008B33F0" w:rsidRDefault="008B33F0" w:rsidP="008B33F0">
      <w:pPr>
        <w:spacing w:line="360" w:lineRule="auto"/>
        <w:jc w:val="center"/>
        <w:rPr>
          <w:rFonts w:ascii="Arial" w:hAnsi="Arial" w:cs="Arial"/>
        </w:rPr>
      </w:pPr>
    </w:p>
    <w:p w14:paraId="03788C53" w14:textId="77777777" w:rsidR="00FA62B9" w:rsidRDefault="00FA62B9" w:rsidP="008B33F0">
      <w:pPr>
        <w:spacing w:line="360" w:lineRule="auto"/>
        <w:jc w:val="center"/>
        <w:rPr>
          <w:rFonts w:ascii="Arial" w:hAnsi="Arial" w:cs="Arial"/>
        </w:rPr>
      </w:pPr>
    </w:p>
    <w:p w14:paraId="597DCC0D" w14:textId="77777777" w:rsidR="00FA62B9" w:rsidRPr="00DE361A" w:rsidRDefault="00FA62B9" w:rsidP="008B33F0">
      <w:pPr>
        <w:spacing w:line="360" w:lineRule="auto"/>
        <w:jc w:val="center"/>
        <w:rPr>
          <w:rFonts w:ascii="Arial" w:hAnsi="Arial" w:cs="Arial"/>
        </w:rPr>
      </w:pPr>
    </w:p>
    <w:p w14:paraId="661A471E" w14:textId="19272F0E" w:rsidR="008B33F0" w:rsidRPr="00DE361A" w:rsidRDefault="008B33F0" w:rsidP="008B33F0">
      <w:pPr>
        <w:spacing w:line="360" w:lineRule="auto"/>
        <w:jc w:val="center"/>
        <w:rPr>
          <w:rFonts w:ascii="Arial" w:hAnsi="Arial" w:cs="Arial"/>
          <w:u w:val="single"/>
        </w:rPr>
      </w:pPr>
    </w:p>
    <w:p w14:paraId="67EC6E4C" w14:textId="77777777" w:rsidR="008B33F0" w:rsidRPr="00DE361A" w:rsidRDefault="008B33F0" w:rsidP="008B33F0">
      <w:pPr>
        <w:spacing w:line="360" w:lineRule="auto"/>
        <w:jc w:val="center"/>
        <w:rPr>
          <w:rFonts w:ascii="Arial" w:hAnsi="Arial" w:cs="Arial"/>
        </w:rPr>
      </w:pPr>
      <w:r w:rsidRPr="00DE361A">
        <w:rPr>
          <w:rFonts w:ascii="Arial" w:hAnsi="Arial" w:cs="Arial"/>
        </w:rPr>
        <w:t>___________________________________</w:t>
      </w:r>
    </w:p>
    <w:p w14:paraId="2E9630FC" w14:textId="7951042C" w:rsidR="00D17E92" w:rsidRDefault="00924B82" w:rsidP="008B33F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HOR  [Empresa]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Empresa]</w:t>
      </w:r>
      <w:r>
        <w:rPr>
          <w:rFonts w:ascii="Arial" w:hAnsi="Arial" w:cs="Arial"/>
        </w:rPr>
        <w:fldChar w:fldCharType="end"/>
      </w:r>
    </w:p>
    <w:p w14:paraId="64E54F88" w14:textId="77777777" w:rsidR="00924B82" w:rsidRPr="00DE361A" w:rsidRDefault="00924B82" w:rsidP="008B33F0">
      <w:pPr>
        <w:spacing w:line="360" w:lineRule="auto"/>
        <w:jc w:val="center"/>
        <w:rPr>
          <w:rFonts w:ascii="Arial" w:hAnsi="Arial" w:cs="Arial"/>
        </w:rPr>
      </w:pPr>
    </w:p>
    <w:p w14:paraId="2AA6E4E9" w14:textId="77777777" w:rsidR="008B33F0" w:rsidRPr="00DE361A" w:rsidRDefault="008B33F0" w:rsidP="008B33F0">
      <w:pPr>
        <w:spacing w:line="360" w:lineRule="auto"/>
        <w:jc w:val="center"/>
        <w:rPr>
          <w:rFonts w:ascii="Arial" w:hAnsi="Arial" w:cs="Arial"/>
          <w:u w:val="single"/>
        </w:rPr>
      </w:pPr>
    </w:p>
    <w:sectPr w:rsidR="008B33F0" w:rsidRPr="00DE361A" w:rsidSect="00A36DD7">
      <w:headerReference w:type="default" r:id="rId11"/>
      <w:footerReference w:type="default" r:id="rId12"/>
      <w:pgSz w:w="11906" w:h="16838"/>
      <w:pgMar w:top="2835" w:right="1133" w:bottom="1418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C633" w14:textId="77777777" w:rsidR="00EE2208" w:rsidRDefault="00EE2208">
      <w:r>
        <w:separator/>
      </w:r>
    </w:p>
  </w:endnote>
  <w:endnote w:type="continuationSeparator" w:id="0">
    <w:p w14:paraId="458F028B" w14:textId="77777777" w:rsidR="00EE2208" w:rsidRDefault="00EE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5D938DA5" w:rsidR="007911F8" w:rsidRDefault="007911F8" w:rsidP="5E95D78E">
    <w:pPr>
      <w:shd w:val="clear" w:color="auto" w:fill="FFFFFF" w:themeFill="background1"/>
      <w:jc w:val="center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321E" w14:textId="77777777" w:rsidR="00EE2208" w:rsidRDefault="00EE2208">
      <w:r>
        <w:separator/>
      </w:r>
    </w:p>
  </w:footnote>
  <w:footnote w:type="continuationSeparator" w:id="0">
    <w:p w14:paraId="7EF650E1" w14:textId="77777777" w:rsidR="00EE2208" w:rsidRDefault="00EE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0D5CF128" w:rsidR="007911F8" w:rsidRDefault="007911F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8792" w:type="dxa"/>
      <w:tblInd w:w="0" w:type="dxa"/>
      <w:tblLayout w:type="fixed"/>
      <w:tblLook w:val="0000" w:firstRow="0" w:lastRow="0" w:firstColumn="0" w:lastColumn="0" w:noHBand="0" w:noVBand="0"/>
    </w:tblPr>
    <w:tblGrid>
      <w:gridCol w:w="2251"/>
      <w:gridCol w:w="6541"/>
    </w:tblGrid>
    <w:tr w:rsidR="007911F8" w14:paraId="29922D25" w14:textId="77777777" w:rsidTr="7334F583">
      <w:trPr>
        <w:trHeight w:val="1912"/>
      </w:trPr>
      <w:tc>
        <w:tcPr>
          <w:tcW w:w="2251" w:type="dxa"/>
          <w:shd w:val="clear" w:color="auto" w:fill="auto"/>
          <w:vAlign w:val="center"/>
        </w:tcPr>
        <w:p w14:paraId="00000073" w14:textId="2FB02CE7" w:rsidR="007911F8" w:rsidRDefault="004F0F4B" w:rsidP="00855C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CAD54F5" wp14:editId="38BD81C7">
                <wp:extent cx="1028700" cy="1143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1" w:type="dxa"/>
          <w:shd w:val="clear" w:color="auto" w:fill="auto"/>
        </w:tcPr>
        <w:p w14:paraId="00000074" w14:textId="5E718DAC" w:rsidR="007911F8" w:rsidRDefault="00C709E1" w:rsidP="00855C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5A24B9D6" wp14:editId="0EB4B0CA">
                <wp:simplePos x="0" y="0"/>
                <wp:positionH relativeFrom="margin">
                  <wp:posOffset>2443274</wp:posOffset>
                </wp:positionH>
                <wp:positionV relativeFrom="margin">
                  <wp:posOffset>134422</wp:posOffset>
                </wp:positionV>
                <wp:extent cx="1557020" cy="875665"/>
                <wp:effectExtent l="0" t="0" r="5080" b="635"/>
                <wp:wrapSquare wrapText="bothSides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20" cy="87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000075" w14:textId="58A8CA9B" w:rsidR="007911F8" w:rsidRDefault="007911F8" w:rsidP="00855C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b/>
              <w:color w:val="000000"/>
            </w:rPr>
          </w:pPr>
        </w:p>
        <w:p w14:paraId="00000076" w14:textId="5F39E53B" w:rsidR="007911F8" w:rsidRDefault="00666BFE" w:rsidP="00855C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UNIVERSIDADE FEDERAL DO RIO DE JANEIRO</w:t>
          </w:r>
        </w:p>
        <w:sdt>
          <w:sdtPr>
            <w:rPr>
              <w:rFonts w:ascii="Calibri" w:eastAsia="Calibri" w:hAnsi="Calibri" w:cs="Calibri"/>
              <w:color w:val="000000" w:themeColor="text1"/>
            </w:rPr>
            <w:alias w:val="unidade"/>
            <w:tag w:val="unidade"/>
            <w:id w:val="615022504"/>
            <w:placeholder>
              <w:docPart w:val="DefaultPlaceholder_-1854013440"/>
            </w:placeholder>
            <w:text/>
          </w:sdtPr>
          <w:sdtEndPr/>
          <w:sdtContent>
            <w:p w14:paraId="00000077" w14:textId="370023A5" w:rsidR="007911F8" w:rsidRDefault="00ED6302" w:rsidP="7334F58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rPr>
                  <w:rFonts w:ascii="Calibri" w:eastAsia="Calibri" w:hAnsi="Calibri" w:cs="Calibri"/>
                  <w:color w:val="000000"/>
                </w:rPr>
              </w:pPr>
              <w:r w:rsidRPr="00ED6302">
                <w:rPr>
                  <w:rFonts w:ascii="Calibri" w:eastAsia="Calibri" w:hAnsi="Calibri" w:cs="Calibri"/>
                  <w:color w:val="000000" w:themeColor="text1"/>
                </w:rPr>
                <w:t>[Unidade Acadêmica]</w:t>
              </w:r>
            </w:p>
          </w:sdtContent>
        </w:sdt>
      </w:tc>
    </w:tr>
  </w:tbl>
  <w:p w14:paraId="00000078" w14:textId="77777777" w:rsidR="007911F8" w:rsidRDefault="007911F8">
    <w:pPr>
      <w:rPr>
        <w:rFonts w:ascii="Calibri" w:eastAsia="Calibri" w:hAnsi="Calibri" w:cs="Calibri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1F8"/>
    <w:rsid w:val="00010453"/>
    <w:rsid w:val="00084AF0"/>
    <w:rsid w:val="000A1555"/>
    <w:rsid w:val="000A4C40"/>
    <w:rsid w:val="000C1AE9"/>
    <w:rsid w:val="000C53BF"/>
    <w:rsid w:val="001C74A9"/>
    <w:rsid w:val="001D5DE1"/>
    <w:rsid w:val="002012DB"/>
    <w:rsid w:val="00223F80"/>
    <w:rsid w:val="00236F1C"/>
    <w:rsid w:val="00241BF3"/>
    <w:rsid w:val="00252E2D"/>
    <w:rsid w:val="00252FE2"/>
    <w:rsid w:val="00263748"/>
    <w:rsid w:val="002D3BC7"/>
    <w:rsid w:val="002E40E7"/>
    <w:rsid w:val="003062B0"/>
    <w:rsid w:val="00381B31"/>
    <w:rsid w:val="003A32B2"/>
    <w:rsid w:val="003C7764"/>
    <w:rsid w:val="003E6D1C"/>
    <w:rsid w:val="00433922"/>
    <w:rsid w:val="00440643"/>
    <w:rsid w:val="00462A05"/>
    <w:rsid w:val="004A55F7"/>
    <w:rsid w:val="004A7047"/>
    <w:rsid w:val="004C3021"/>
    <w:rsid w:val="004F0F4B"/>
    <w:rsid w:val="00512046"/>
    <w:rsid w:val="00515EE3"/>
    <w:rsid w:val="0051792E"/>
    <w:rsid w:val="00520398"/>
    <w:rsid w:val="00521813"/>
    <w:rsid w:val="00525603"/>
    <w:rsid w:val="00532790"/>
    <w:rsid w:val="00536E50"/>
    <w:rsid w:val="00554979"/>
    <w:rsid w:val="00556785"/>
    <w:rsid w:val="005576FD"/>
    <w:rsid w:val="005916FD"/>
    <w:rsid w:val="005D6170"/>
    <w:rsid w:val="00666BFE"/>
    <w:rsid w:val="006778B9"/>
    <w:rsid w:val="006C4A3F"/>
    <w:rsid w:val="007330C3"/>
    <w:rsid w:val="007911F8"/>
    <w:rsid w:val="0079252B"/>
    <w:rsid w:val="007C30D0"/>
    <w:rsid w:val="007C5947"/>
    <w:rsid w:val="007F5526"/>
    <w:rsid w:val="00834194"/>
    <w:rsid w:val="0085096F"/>
    <w:rsid w:val="00855C17"/>
    <w:rsid w:val="008574F9"/>
    <w:rsid w:val="008722AF"/>
    <w:rsid w:val="008B33F0"/>
    <w:rsid w:val="00924B02"/>
    <w:rsid w:val="00924B82"/>
    <w:rsid w:val="00940C6D"/>
    <w:rsid w:val="009902CD"/>
    <w:rsid w:val="009B671C"/>
    <w:rsid w:val="009C31AA"/>
    <w:rsid w:val="009D03C9"/>
    <w:rsid w:val="009E2EA4"/>
    <w:rsid w:val="009E330C"/>
    <w:rsid w:val="00A340A4"/>
    <w:rsid w:val="00A36DD7"/>
    <w:rsid w:val="00B02963"/>
    <w:rsid w:val="00B34B85"/>
    <w:rsid w:val="00B35A26"/>
    <w:rsid w:val="00B70F2D"/>
    <w:rsid w:val="00B87C39"/>
    <w:rsid w:val="00BA123C"/>
    <w:rsid w:val="00BD56DE"/>
    <w:rsid w:val="00C155CE"/>
    <w:rsid w:val="00C6356D"/>
    <w:rsid w:val="00C709E1"/>
    <w:rsid w:val="00C85EFC"/>
    <w:rsid w:val="00CB0F06"/>
    <w:rsid w:val="00D1172B"/>
    <w:rsid w:val="00D17E92"/>
    <w:rsid w:val="00D23FCA"/>
    <w:rsid w:val="00D96808"/>
    <w:rsid w:val="00DD7B90"/>
    <w:rsid w:val="00DE08B5"/>
    <w:rsid w:val="00DE361A"/>
    <w:rsid w:val="00E265AB"/>
    <w:rsid w:val="00E36BE2"/>
    <w:rsid w:val="00E405F6"/>
    <w:rsid w:val="00E50F9D"/>
    <w:rsid w:val="00EB51F7"/>
    <w:rsid w:val="00ED6302"/>
    <w:rsid w:val="00EE2208"/>
    <w:rsid w:val="00F073B3"/>
    <w:rsid w:val="00F40519"/>
    <w:rsid w:val="00F72A67"/>
    <w:rsid w:val="00F8081A"/>
    <w:rsid w:val="00F948C7"/>
    <w:rsid w:val="00F97075"/>
    <w:rsid w:val="00FA62B9"/>
    <w:rsid w:val="00FC64A0"/>
    <w:rsid w:val="00FF43D5"/>
    <w:rsid w:val="011D02AB"/>
    <w:rsid w:val="019BA917"/>
    <w:rsid w:val="0280FABC"/>
    <w:rsid w:val="0581F04E"/>
    <w:rsid w:val="086F37F1"/>
    <w:rsid w:val="08DC4A25"/>
    <w:rsid w:val="09549474"/>
    <w:rsid w:val="0BF453D8"/>
    <w:rsid w:val="0C560991"/>
    <w:rsid w:val="0CC700E8"/>
    <w:rsid w:val="0F6CEC0F"/>
    <w:rsid w:val="15D480E1"/>
    <w:rsid w:val="17BF445C"/>
    <w:rsid w:val="19687A87"/>
    <w:rsid w:val="1D90843D"/>
    <w:rsid w:val="1F2C549E"/>
    <w:rsid w:val="1F408F65"/>
    <w:rsid w:val="22238760"/>
    <w:rsid w:val="235453BC"/>
    <w:rsid w:val="33514F29"/>
    <w:rsid w:val="338AD03D"/>
    <w:rsid w:val="3633559D"/>
    <w:rsid w:val="37C8A0EA"/>
    <w:rsid w:val="3D3C90E6"/>
    <w:rsid w:val="3E5391A7"/>
    <w:rsid w:val="40E9FDF5"/>
    <w:rsid w:val="41899DC4"/>
    <w:rsid w:val="41B2AE13"/>
    <w:rsid w:val="4498E34F"/>
    <w:rsid w:val="44ACE03B"/>
    <w:rsid w:val="44E7015E"/>
    <w:rsid w:val="48F744EE"/>
    <w:rsid w:val="492F3E81"/>
    <w:rsid w:val="4B7F95C3"/>
    <w:rsid w:val="4C0CBC06"/>
    <w:rsid w:val="5041F7AC"/>
    <w:rsid w:val="50E38728"/>
    <w:rsid w:val="5B21D37D"/>
    <w:rsid w:val="5D3A9B6E"/>
    <w:rsid w:val="5E95D78E"/>
    <w:rsid w:val="61BA2967"/>
    <w:rsid w:val="65A67787"/>
    <w:rsid w:val="6E03FC8C"/>
    <w:rsid w:val="6F226E37"/>
    <w:rsid w:val="70B1253F"/>
    <w:rsid w:val="71992522"/>
    <w:rsid w:val="7334F583"/>
    <w:rsid w:val="7580C0D8"/>
    <w:rsid w:val="789EA1C5"/>
    <w:rsid w:val="794F4514"/>
    <w:rsid w:val="7B4D298A"/>
    <w:rsid w:val="7FE5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A8F7E"/>
  <w15:docId w15:val="{D2A59E81-AF29-4E63-9060-7E1CEB9D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  <w:lang w:val="pt-BR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RodapChar">
    <w:name w:val="Rodapé Char"/>
    <w:rPr>
      <w:sz w:val="24"/>
      <w:lang w:eastAsia="zh-C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8A1828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character" w:styleId="Refdecomentrio">
    <w:name w:val="annotation reference"/>
    <w:uiPriority w:val="99"/>
    <w:semiHidden/>
    <w:unhideWhenUsed/>
    <w:rsid w:val="009C71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717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C7177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1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7177"/>
    <w:rPr>
      <w:b/>
      <w:bCs/>
      <w:lang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073EFC"/>
    <w:rPr>
      <w:i/>
      <w:iCs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9E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55C1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855C17"/>
  </w:style>
  <w:style w:type="character" w:customStyle="1" w:styleId="eop">
    <w:name w:val="eop"/>
    <w:basedOn w:val="Fontepargpadro"/>
    <w:rsid w:val="00855C17"/>
  </w:style>
  <w:style w:type="character" w:styleId="TextodoEspaoReservado">
    <w:name w:val="Placeholder Text"/>
    <w:basedOn w:val="Fontepargpadro"/>
    <w:uiPriority w:val="99"/>
    <w:semiHidden/>
    <w:rsid w:val="00BD56DE"/>
    <w:rPr>
      <w:color w:val="808080"/>
    </w:rPr>
  </w:style>
  <w:style w:type="paragraph" w:styleId="Reviso">
    <w:name w:val="Revision"/>
    <w:hidden/>
    <w:uiPriority w:val="99"/>
    <w:semiHidden/>
    <w:rsid w:val="008722A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583D8-2EA0-497E-B846-D3E8992756CB}"/>
      </w:docPartPr>
      <w:docPartBody>
        <w:p w:rsidR="003702B2" w:rsidRDefault="00462A05">
          <w:r w:rsidRPr="0040149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8E39A57658417AAA05FEE1F8E42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8ABBC-157C-4090-8343-E2B44C13BC30}"/>
      </w:docPartPr>
      <w:docPartBody>
        <w:p w:rsidR="00000000" w:rsidRDefault="00ED2ADC" w:rsidP="00ED2ADC">
          <w:pPr>
            <w:pStyle w:val="E08E39A57658417AAA05FEE1F8E426ED"/>
          </w:pPr>
          <w:r w:rsidRPr="00401490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83A9170752F4E13AC63E44D88516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63B30-BCCF-4AA5-9D76-44AB91FAB513}"/>
      </w:docPartPr>
      <w:docPartBody>
        <w:p w:rsidR="00000000" w:rsidRDefault="00ED2ADC" w:rsidP="00ED2ADC">
          <w:pPr>
            <w:pStyle w:val="583A9170752F4E13AC63E44D8851672D"/>
          </w:pPr>
          <w:r w:rsidRPr="0040149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05"/>
    <w:rsid w:val="000A3BC4"/>
    <w:rsid w:val="00144F09"/>
    <w:rsid w:val="001E1F23"/>
    <w:rsid w:val="002B4F6E"/>
    <w:rsid w:val="003201C5"/>
    <w:rsid w:val="003702B2"/>
    <w:rsid w:val="00462A05"/>
    <w:rsid w:val="004779E5"/>
    <w:rsid w:val="004B3F52"/>
    <w:rsid w:val="0061266D"/>
    <w:rsid w:val="00617647"/>
    <w:rsid w:val="00A62F58"/>
    <w:rsid w:val="00C74294"/>
    <w:rsid w:val="00ED2ADC"/>
    <w:rsid w:val="00F7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2ADC"/>
    <w:rPr>
      <w:color w:val="808080"/>
    </w:rPr>
  </w:style>
  <w:style w:type="paragraph" w:customStyle="1" w:styleId="E08E39A57658417AAA05FEE1F8E426ED">
    <w:name w:val="E08E39A57658417AAA05FEE1F8E426ED"/>
    <w:rsid w:val="00ED2ADC"/>
  </w:style>
  <w:style w:type="paragraph" w:customStyle="1" w:styleId="583A9170752F4E13AC63E44D8851672D">
    <w:name w:val="583A9170752F4E13AC63E44D8851672D"/>
    <w:rsid w:val="00ED2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5281078379E40805F55EBCE8E43C2" ma:contentTypeVersion="17" ma:contentTypeDescription="Crie um novo documento." ma:contentTypeScope="" ma:versionID="f599f44aae1b9c3251ad9a5d23e9ae26">
  <xsd:schema xmlns:xsd="http://www.w3.org/2001/XMLSchema" xmlns:xs="http://www.w3.org/2001/XMLSchema" xmlns:p="http://schemas.microsoft.com/office/2006/metadata/properties" xmlns:ns2="68f6ea8a-cad9-447f-9f0d-d5775c327ca5" xmlns:ns3="6f54f0d9-2ec6-444a-bf47-556c66273cfc" targetNamespace="http://schemas.microsoft.com/office/2006/metadata/properties" ma:root="true" ma:fieldsID="663965e19293edac61969f475110c95a" ns2:_="" ns3:_="">
    <xsd:import namespace="68f6ea8a-cad9-447f-9f0d-d5775c327ca5"/>
    <xsd:import namespace="6f54f0d9-2ec6-444a-bf47-556c66273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ea8a-cad9-447f-9f0d-d5775c327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21a3bf-00d5-4b7f-81a2-13c251c31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f0d9-2ec6-444a-bf47-556c6627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5b43d8-b33b-4aa9-a338-fb03446e83d4}" ma:internalName="TaxCatchAll" ma:showField="CatchAllData" ma:web="6f54f0d9-2ec6-444a-bf47-556c66273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/OiqE4IFGS8O3qpHrL3n5pqAw==">AMUW2mWYvjK9QsX6T78Tk5PO4EHa/ZX/7S54NXAFPciV0Gn99l+524MS7+CFqpc4LnxLNiW7lInbPQ7OO9N7tMCIBDqz133N7y2jEVfiJrhR2OaPMLUXxXY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54f0d9-2ec6-444a-bf47-556c66273cfc" xsi:nil="true"/>
    <lcf76f155ced4ddcb4097134ff3c332f xmlns="68f6ea8a-cad9-447f-9f0d-d5775c327ca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324-D1E7-4FE6-87F9-D2AD37DFC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4A20E-6EA5-4041-B0BE-C45B2DAF6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6ea8a-cad9-447f-9f0d-d5775c327ca5"/>
    <ds:schemaRef ds:uri="6f54f0d9-2ec6-444a-bf47-556c66273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275843B-6ACD-4D8B-A781-D03FC69B4F4E}">
  <ds:schemaRefs>
    <ds:schemaRef ds:uri="http://www.w3.org/XML/1998/namespace"/>
    <ds:schemaRef ds:uri="http://purl.org/dc/elements/1.1/"/>
    <ds:schemaRef ds:uri="6f54f0d9-2ec6-444a-bf47-556c66273cfc"/>
    <ds:schemaRef ds:uri="http://purl.org/dc/dcmitype/"/>
    <ds:schemaRef ds:uri="http://schemas.microsoft.com/office/2006/documentManagement/types"/>
    <ds:schemaRef ds:uri="http://purl.org/dc/terms/"/>
    <ds:schemaRef ds:uri="68f6ea8a-cad9-447f-9f0d-d5775c327ca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FC4C98D-A428-4CA7-9836-C3B16F1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mpresa]</dc:creator>
  <cp:keywords/>
  <dc:description>[Descreva os detalhes da contrapartida financeira e econômica]</dc:description>
  <cp:lastModifiedBy>Eduarda Soares</cp:lastModifiedBy>
  <cp:revision>15</cp:revision>
  <dcterms:created xsi:type="dcterms:W3CDTF">2022-08-18T20:42:00Z</dcterms:created>
  <dcterms:modified xsi:type="dcterms:W3CDTF">2023-03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281078379E40805F55EBCE8E43C2</vt:lpwstr>
  </property>
  <property fmtid="{D5CDD505-2E9C-101B-9397-08002B2CF9AE}" pid="3" name="MediaServiceImageTags">
    <vt:lpwstr/>
  </property>
</Properties>
</file>